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3EE4" w14:textId="47499944" w:rsidR="008C03D2" w:rsidRPr="004377F8" w:rsidRDefault="00544131" w:rsidP="008C03D2">
      <w:pPr>
        <w:jc w:val="center"/>
        <w:rPr>
          <w:color w:val="000000"/>
          <w:kern w:val="2"/>
        </w:rPr>
      </w:pPr>
      <w:bookmarkStart w:id="0" w:name="_Hlk157066166"/>
      <w:r w:rsidRPr="008C03D2">
        <w:rPr>
          <w:noProof/>
          <w:color w:val="000000"/>
        </w:rPr>
        <w:drawing>
          <wp:inline distT="0" distB="0" distL="0" distR="0" wp14:anchorId="4E764D82" wp14:editId="373A011D">
            <wp:extent cx="485775" cy="657225"/>
            <wp:effectExtent l="0" t="0" r="0" b="0"/>
            <wp:docPr id="1205626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6F17" w14:textId="77777777" w:rsidR="008C03D2" w:rsidRPr="004377F8" w:rsidRDefault="008C03D2" w:rsidP="008C03D2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5157C362" w14:textId="1C43A347" w:rsidR="008C03D2" w:rsidRPr="004377F8" w:rsidRDefault="00544131" w:rsidP="008C03D2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AB0F" wp14:editId="15D4B58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4367374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92B11" w14:textId="77777777" w:rsidR="008C03D2" w:rsidRPr="004377F8" w:rsidRDefault="008C03D2" w:rsidP="008C0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AB0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7492B11" w14:textId="77777777" w:rsidR="008C03D2" w:rsidRPr="004377F8" w:rsidRDefault="008C03D2" w:rsidP="008C03D2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C03D2" w:rsidRPr="004377F8">
        <w:rPr>
          <w:b/>
          <w:color w:val="000000"/>
          <w:sz w:val="36"/>
          <w:szCs w:val="30"/>
        </w:rPr>
        <w:t>РІШЕННЯ</w:t>
      </w:r>
    </w:p>
    <w:p w14:paraId="2EEF7486" w14:textId="77777777" w:rsidR="008C03D2" w:rsidRPr="004377F8" w:rsidRDefault="008C03D2" w:rsidP="008C03D2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3355FE10" w14:textId="395DF285" w:rsidR="008C03D2" w:rsidRPr="004377F8" w:rsidRDefault="00544131" w:rsidP="008C03D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791DE" wp14:editId="25473F8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6984559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62084" w14:textId="77777777" w:rsidR="008C03D2" w:rsidRPr="004377F8" w:rsidRDefault="008C03D2" w:rsidP="008C03D2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91D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062084" w14:textId="77777777" w:rsidR="008C03D2" w:rsidRPr="004377F8" w:rsidRDefault="008C03D2" w:rsidP="008C03D2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CB7FC" wp14:editId="7303E8A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63085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A2CA9" w14:textId="24CE92F0" w:rsidR="008C03D2" w:rsidRPr="004377F8" w:rsidRDefault="008C03D2" w:rsidP="008C03D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B7F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1A2CA9" w14:textId="24CE92F0" w:rsidR="008C03D2" w:rsidRPr="004377F8" w:rsidRDefault="008C03D2" w:rsidP="008C03D2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5008D4C" w14:textId="77777777" w:rsidR="008C03D2" w:rsidRPr="004377F8" w:rsidRDefault="008C03D2" w:rsidP="008C03D2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proofErr w:type="spellStart"/>
      <w:r w:rsidRPr="004377F8">
        <w:rPr>
          <w:color w:val="000000"/>
        </w:rPr>
        <w:t>м.Хмельницький</w:t>
      </w:r>
      <w:proofErr w:type="spellEnd"/>
    </w:p>
    <w:p w14:paraId="01395C27" w14:textId="77777777" w:rsidR="008C03D2" w:rsidRPr="004377F8" w:rsidRDefault="008C03D2" w:rsidP="008C03D2">
      <w:pPr>
        <w:jc w:val="both"/>
      </w:pPr>
    </w:p>
    <w:bookmarkEnd w:id="0"/>
    <w:p w14:paraId="7DFC58AA" w14:textId="27F1E4DC" w:rsidR="00363611" w:rsidRPr="00181F83" w:rsidRDefault="00D92B17" w:rsidP="009A093E">
      <w:pPr>
        <w:ind w:right="5385"/>
        <w:jc w:val="both"/>
      </w:pPr>
      <w:r w:rsidRPr="00181F83">
        <w:t xml:space="preserve">Про внесення змін до рішення позачергової </w:t>
      </w:r>
      <w:r w:rsidRPr="00181F83">
        <w:rPr>
          <w:color w:val="000000"/>
          <w:lang w:bidi="uk-UA"/>
        </w:rPr>
        <w:t>двадцять четвертої сесії міської ради від 10.02.2023</w:t>
      </w:r>
      <w:r w:rsidR="009A093E">
        <w:rPr>
          <w:color w:val="000000"/>
          <w:lang w:bidi="uk-UA"/>
        </w:rPr>
        <w:t xml:space="preserve"> </w:t>
      </w:r>
      <w:r w:rsidRPr="00181F83">
        <w:rPr>
          <w:color w:val="000000"/>
          <w:lang w:bidi="uk-UA"/>
        </w:rPr>
        <w:t>року №4</w:t>
      </w:r>
      <w:r w:rsidR="00363611" w:rsidRPr="00181F83">
        <w:rPr>
          <w:color w:val="000000"/>
          <w:lang w:bidi="uk-UA"/>
        </w:rPr>
        <w:t xml:space="preserve"> </w:t>
      </w:r>
      <w:r w:rsidRPr="00181F83">
        <w:rPr>
          <w:color w:val="000000"/>
          <w:lang w:bidi="uk-UA"/>
        </w:rPr>
        <w:t>«</w:t>
      </w:r>
      <w:r w:rsidRPr="00181F83">
        <w:t xml:space="preserve">Про затвердження </w:t>
      </w:r>
      <w:r w:rsidR="00EB72F2" w:rsidRPr="00181F83">
        <w:rPr>
          <w:color w:val="000000"/>
          <w:lang w:bidi="uk-UA"/>
        </w:rPr>
        <w:t>«Програми національно</w:t>
      </w:r>
      <w:r w:rsidR="008C03D2">
        <w:rPr>
          <w:color w:val="000000"/>
          <w:lang w:bidi="uk-UA"/>
        </w:rPr>
        <w:t>-</w:t>
      </w:r>
      <w:r w:rsidR="00363611" w:rsidRPr="00181F83">
        <w:rPr>
          <w:color w:val="000000"/>
          <w:lang w:bidi="uk-UA"/>
        </w:rPr>
        <w:t>патріотичного виховання мешканців Хмельницької міської територіальної громади на 202</w:t>
      </w:r>
      <w:r w:rsidR="00331692" w:rsidRPr="00181F83">
        <w:rPr>
          <w:color w:val="000000"/>
          <w:lang w:bidi="uk-UA"/>
        </w:rPr>
        <w:t>3</w:t>
      </w:r>
      <w:r w:rsidR="00363611" w:rsidRPr="00181F83">
        <w:rPr>
          <w:color w:val="000000"/>
          <w:lang w:bidi="uk-UA"/>
        </w:rPr>
        <w:t>-202</w:t>
      </w:r>
      <w:r w:rsidR="00331692" w:rsidRPr="00181F83">
        <w:rPr>
          <w:color w:val="000000"/>
          <w:lang w:bidi="uk-UA"/>
        </w:rPr>
        <w:t>4</w:t>
      </w:r>
      <w:r w:rsidR="009A093E">
        <w:rPr>
          <w:color w:val="000000"/>
          <w:lang w:bidi="uk-UA"/>
        </w:rPr>
        <w:t xml:space="preserve"> </w:t>
      </w:r>
      <w:r w:rsidR="00363611" w:rsidRPr="00181F83">
        <w:rPr>
          <w:color w:val="000000"/>
          <w:lang w:bidi="uk-UA"/>
        </w:rPr>
        <w:t>роки»</w:t>
      </w:r>
      <w:r w:rsidRPr="00181F83">
        <w:rPr>
          <w:color w:val="000000"/>
          <w:lang w:bidi="uk-UA"/>
        </w:rPr>
        <w:t>»</w:t>
      </w:r>
      <w:r w:rsidR="00FA1170" w:rsidRPr="00181F83">
        <w:rPr>
          <w:color w:val="000000"/>
          <w:lang w:bidi="uk-UA"/>
        </w:rPr>
        <w:t xml:space="preserve"> (із змінами)</w:t>
      </w:r>
    </w:p>
    <w:p w14:paraId="54E2618D" w14:textId="77777777" w:rsidR="001023E8" w:rsidRPr="00181F83" w:rsidRDefault="001023E8" w:rsidP="00FA1170">
      <w:pPr>
        <w:jc w:val="both"/>
      </w:pPr>
    </w:p>
    <w:p w14:paraId="0BC5385D" w14:textId="77777777" w:rsidR="007B255C" w:rsidRPr="00181F83" w:rsidRDefault="00363611" w:rsidP="009A093E">
      <w:pPr>
        <w:ind w:firstLine="567"/>
        <w:jc w:val="both"/>
      </w:pPr>
      <w:r w:rsidRPr="00181F83">
        <w:rPr>
          <w:color w:val="000000"/>
          <w:lang w:bidi="uk-UA"/>
        </w:rPr>
        <w:t xml:space="preserve">Розглянувши </w:t>
      </w:r>
      <w:r w:rsidR="00374692" w:rsidRPr="00181F83">
        <w:t xml:space="preserve">пропозицію виконавчого комітету, </w:t>
      </w:r>
      <w:r w:rsidRPr="00181F83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181F83">
        <w:rPr>
          <w:color w:val="000000"/>
          <w:lang w:bidi="uk-UA"/>
        </w:rPr>
        <w:t>и</w:t>
      </w:r>
      <w:r w:rsidRPr="00181F83">
        <w:rPr>
          <w:color w:val="000000"/>
          <w:lang w:bidi="uk-UA"/>
        </w:rPr>
        <w:t>,</w:t>
      </w:r>
      <w:r w:rsidR="003307DD" w:rsidRPr="00181F83">
        <w:rPr>
          <w:color w:val="000000"/>
          <w:lang w:bidi="uk-UA"/>
        </w:rPr>
        <w:t xml:space="preserve"> від 25.10.2002 року </w:t>
      </w:r>
      <w:r w:rsidRPr="00181F83">
        <w:rPr>
          <w:color w:val="000000"/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7B255C" w:rsidRPr="00181F83">
        <w:t>м</w:t>
      </w:r>
      <w:r w:rsidR="007B255C" w:rsidRPr="00181F83">
        <w:rPr>
          <w:color w:val="000000"/>
        </w:rPr>
        <w:t>іська рада</w:t>
      </w:r>
    </w:p>
    <w:p w14:paraId="28100EF8" w14:textId="77777777" w:rsidR="007B255C" w:rsidRPr="00181F83" w:rsidRDefault="007B255C" w:rsidP="007B255C">
      <w:pPr>
        <w:pStyle w:val="310"/>
        <w:ind w:right="72" w:hanging="72"/>
        <w:jc w:val="both"/>
      </w:pPr>
    </w:p>
    <w:p w14:paraId="0B1B0901" w14:textId="77777777" w:rsidR="007B255C" w:rsidRPr="00A41828" w:rsidRDefault="007B255C" w:rsidP="007B255C">
      <w:r w:rsidRPr="00A41828">
        <w:t>ВИРІШИЛА:</w:t>
      </w:r>
    </w:p>
    <w:p w14:paraId="273514BA" w14:textId="77777777" w:rsidR="009D454D" w:rsidRPr="00A41828" w:rsidRDefault="009D454D" w:rsidP="009A093E">
      <w:pPr>
        <w:widowControl w:val="0"/>
        <w:jc w:val="both"/>
      </w:pPr>
    </w:p>
    <w:p w14:paraId="3A68E13D" w14:textId="77777777" w:rsidR="00181F83" w:rsidRPr="00A41828" w:rsidRDefault="009A093E" w:rsidP="009A093E">
      <w:pPr>
        <w:widowControl w:val="0"/>
        <w:ind w:firstLine="567"/>
        <w:jc w:val="both"/>
        <w:rPr>
          <w:lang w:bidi="uk-UA"/>
        </w:rPr>
      </w:pPr>
      <w:r>
        <w:t xml:space="preserve">1. </w:t>
      </w:r>
      <w:proofErr w:type="spellStart"/>
      <w:r w:rsidR="0036588C" w:rsidRPr="00A41828">
        <w:t>Внести</w:t>
      </w:r>
      <w:proofErr w:type="spellEnd"/>
      <w:r w:rsidR="0036588C" w:rsidRPr="00A41828">
        <w:t xml:space="preserve"> змін</w:t>
      </w:r>
      <w:r w:rsidR="007B255C" w:rsidRPr="00A41828">
        <w:t>и</w:t>
      </w:r>
      <w:r w:rsidR="0036588C" w:rsidRPr="00A41828">
        <w:t xml:space="preserve"> до </w:t>
      </w:r>
      <w:r w:rsidR="00813F50" w:rsidRPr="00A41828">
        <w:t xml:space="preserve">рішення позачергової </w:t>
      </w:r>
      <w:r w:rsidR="00813F50" w:rsidRPr="00A41828">
        <w:rPr>
          <w:color w:val="000000"/>
          <w:lang w:bidi="uk-UA"/>
        </w:rPr>
        <w:t>двадцять четвертої сесії міської ради від 10.02.2023</w:t>
      </w:r>
      <w:r>
        <w:rPr>
          <w:color w:val="000000"/>
          <w:lang w:bidi="uk-UA"/>
        </w:rPr>
        <w:t xml:space="preserve"> </w:t>
      </w:r>
      <w:r w:rsidR="00813F50" w:rsidRPr="00A41828">
        <w:rPr>
          <w:color w:val="000000"/>
          <w:lang w:bidi="uk-UA"/>
        </w:rPr>
        <w:t>року №4 «</w:t>
      </w:r>
      <w:r w:rsidR="00813F50" w:rsidRPr="00A41828">
        <w:t xml:space="preserve">Про затвердження </w:t>
      </w:r>
      <w:r w:rsidR="00813F50" w:rsidRPr="00A41828">
        <w:rPr>
          <w:color w:val="000000"/>
          <w:lang w:bidi="uk-UA"/>
        </w:rPr>
        <w:t>«Програми національно</w:t>
      </w:r>
      <w:r>
        <w:rPr>
          <w:color w:val="000000"/>
          <w:lang w:bidi="uk-UA"/>
        </w:rPr>
        <w:t>-</w:t>
      </w:r>
      <w:r w:rsidR="00813F50" w:rsidRPr="00A41828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 (із змінами)</w:t>
      </w:r>
      <w:r w:rsidR="00813F50" w:rsidRPr="00A41828">
        <w:t>,</w:t>
      </w:r>
      <w:bookmarkStart w:id="1" w:name="bookmark0"/>
      <w:bookmarkEnd w:id="1"/>
      <w:r w:rsidR="00181F83" w:rsidRPr="00A41828">
        <w:t xml:space="preserve"> а саме:</w:t>
      </w:r>
    </w:p>
    <w:p w14:paraId="6495A771" w14:textId="77777777" w:rsidR="005A4565" w:rsidRDefault="009A093E" w:rsidP="009A093E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>
        <w:rPr>
          <w:color w:val="000000"/>
          <w:lang w:bidi="uk-UA"/>
        </w:rPr>
        <w:t xml:space="preserve">1.1. </w:t>
      </w:r>
      <w:r w:rsidR="005A4565" w:rsidRPr="005A4565">
        <w:rPr>
          <w:color w:val="000000"/>
          <w:lang w:bidi="uk-UA"/>
        </w:rPr>
        <w:t xml:space="preserve">У пунктах 7, 7.1 Паспорту Програми національно-патріотичного виховання мешканців Хмельницької міської територіальної громади на 2023-2024 роки цифри </w:t>
      </w:r>
      <w:r w:rsidR="005A4565" w:rsidRPr="00B46424">
        <w:rPr>
          <w:lang w:bidi="uk-UA"/>
        </w:rPr>
        <w:t>«</w:t>
      </w:r>
      <w:r w:rsidR="005A4565">
        <w:rPr>
          <w:lang w:bidi="uk-UA"/>
        </w:rPr>
        <w:t>43</w:t>
      </w:r>
      <w:r w:rsidR="005A4565" w:rsidRPr="00B46424">
        <w:rPr>
          <w:lang w:bidi="uk-UA"/>
        </w:rPr>
        <w:t> </w:t>
      </w:r>
      <w:r w:rsidR="005A4565">
        <w:rPr>
          <w:lang w:bidi="uk-UA"/>
        </w:rPr>
        <w:t>8</w:t>
      </w:r>
      <w:r w:rsidR="005A4565" w:rsidRPr="00B46424">
        <w:rPr>
          <w:lang w:bidi="uk-UA"/>
        </w:rPr>
        <w:t xml:space="preserve">50 000,00» </w:t>
      </w:r>
      <w:r w:rsidR="005A4565" w:rsidRPr="005A4565">
        <w:rPr>
          <w:color w:val="000000"/>
          <w:lang w:bidi="uk-UA"/>
        </w:rPr>
        <w:t xml:space="preserve">замінити на цифри </w:t>
      </w:r>
      <w:r w:rsidR="005A4565" w:rsidRPr="00B46424">
        <w:rPr>
          <w:lang w:bidi="uk-UA"/>
        </w:rPr>
        <w:t>«</w:t>
      </w:r>
      <w:r w:rsidR="005A4565">
        <w:rPr>
          <w:lang w:bidi="uk-UA"/>
        </w:rPr>
        <w:t>47 870 000,00</w:t>
      </w:r>
      <w:r w:rsidR="005A4565" w:rsidRPr="00B46424">
        <w:rPr>
          <w:lang w:bidi="uk-UA"/>
        </w:rPr>
        <w:t>»;</w:t>
      </w:r>
    </w:p>
    <w:p w14:paraId="0F8CB30F" w14:textId="6377829D" w:rsidR="009A093E" w:rsidRDefault="007B0C6E" w:rsidP="009A093E">
      <w:pPr>
        <w:widowControl w:val="0"/>
        <w:jc w:val="both"/>
        <w:rPr>
          <w:lang w:bidi="uk-UA"/>
        </w:rPr>
      </w:pPr>
      <w:r>
        <w:rPr>
          <w:lang w:bidi="uk-UA"/>
        </w:rPr>
        <w:t>…</w:t>
      </w:r>
    </w:p>
    <w:p w14:paraId="23BDF056" w14:textId="08E11F78" w:rsidR="005A4565" w:rsidRPr="009A093E" w:rsidRDefault="009A093E" w:rsidP="009A093E">
      <w:pPr>
        <w:widowControl w:val="0"/>
        <w:ind w:firstLine="567"/>
        <w:jc w:val="both"/>
        <w:rPr>
          <w:lang w:bidi="uk-UA"/>
        </w:rPr>
      </w:pPr>
      <w:r>
        <w:rPr>
          <w:lang w:bidi="uk-UA"/>
        </w:rPr>
        <w:t xml:space="preserve">1.5. </w:t>
      </w:r>
      <w:r w:rsidR="005A4565" w:rsidRPr="009A093E">
        <w:rPr>
          <w:lang w:bidi="uk-UA"/>
        </w:rPr>
        <w:t xml:space="preserve">У пункті «Всього коштів» Заходів щодо виконання Програми національно- патріотичного </w:t>
      </w:r>
      <w:r w:rsidR="005A4565" w:rsidRPr="009A093E">
        <w:rPr>
          <w:color w:val="000000"/>
          <w:lang w:bidi="uk-UA"/>
        </w:rPr>
        <w:t>виховання</w:t>
      </w:r>
      <w:r w:rsidR="005A4565" w:rsidRPr="009A093E">
        <w:rPr>
          <w:lang w:bidi="uk-UA"/>
        </w:rPr>
        <w:t xml:space="preserve"> мешканців Хмельницької міської територіальної громади на 2023-2024 роки </w:t>
      </w:r>
      <w:r w:rsidR="005A4565" w:rsidRPr="009A093E">
        <w:rPr>
          <w:color w:val="000000"/>
          <w:lang w:bidi="uk-UA"/>
        </w:rPr>
        <w:t xml:space="preserve">цифри </w:t>
      </w:r>
      <w:r w:rsidR="005A4565" w:rsidRPr="009A093E">
        <w:rPr>
          <w:lang w:bidi="uk-UA"/>
        </w:rPr>
        <w:t xml:space="preserve">«20 040 000,00», «43 850 000,00» </w:t>
      </w:r>
      <w:r w:rsidR="005A4565" w:rsidRPr="009A093E">
        <w:rPr>
          <w:color w:val="000000"/>
          <w:lang w:bidi="uk-UA"/>
        </w:rPr>
        <w:t xml:space="preserve">замінити відповідно на цифри </w:t>
      </w:r>
      <w:r w:rsidR="005A4565" w:rsidRPr="009A093E">
        <w:rPr>
          <w:lang w:bidi="uk-UA"/>
        </w:rPr>
        <w:t>«24 060 000,00», «47 870 000,00»</w:t>
      </w:r>
      <w:r w:rsidR="00544131">
        <w:rPr>
          <w:lang w:bidi="uk-UA"/>
        </w:rPr>
        <w:t>.</w:t>
      </w:r>
    </w:p>
    <w:p w14:paraId="48B9DB53" w14:textId="6E94BDCA" w:rsidR="009A093E" w:rsidRDefault="009A093E" w:rsidP="009A093E">
      <w:pPr>
        <w:widowControl w:val="0"/>
        <w:ind w:firstLine="567"/>
        <w:jc w:val="both"/>
      </w:pPr>
      <w:r>
        <w:t xml:space="preserve">2. </w:t>
      </w:r>
      <w:r w:rsidR="00A44CD5" w:rsidRPr="009A093E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44CD5" w:rsidRPr="009A093E">
        <w:t>режимно</w:t>
      </w:r>
      <w:proofErr w:type="spellEnd"/>
      <w:r w:rsidR="00A44CD5" w:rsidRPr="009A093E">
        <w:t>-секретної роботи та взаємодії з правоохоронними органами</w:t>
      </w:r>
      <w:r w:rsidR="00544131">
        <w:t>.</w:t>
      </w:r>
    </w:p>
    <w:p w14:paraId="1D1FCEF4" w14:textId="77777777" w:rsidR="00A44CD5" w:rsidRPr="009A093E" w:rsidRDefault="009A093E" w:rsidP="009A093E">
      <w:pPr>
        <w:widowControl w:val="0"/>
        <w:ind w:firstLine="567"/>
        <w:jc w:val="both"/>
      </w:pPr>
      <w:r>
        <w:t xml:space="preserve">3. </w:t>
      </w:r>
      <w:r w:rsidR="00A44CD5" w:rsidRPr="009A093E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8532B46" w14:textId="77777777" w:rsidR="00BC7342" w:rsidRPr="009A093E" w:rsidRDefault="00BC7342" w:rsidP="00FA1170">
      <w:pPr>
        <w:jc w:val="both"/>
      </w:pPr>
    </w:p>
    <w:p w14:paraId="59B004F4" w14:textId="77777777" w:rsidR="00BC7342" w:rsidRPr="009A093E" w:rsidRDefault="00BC7342" w:rsidP="00BC7342">
      <w:pPr>
        <w:jc w:val="both"/>
      </w:pPr>
    </w:p>
    <w:p w14:paraId="50BAED64" w14:textId="77777777" w:rsidR="00282944" w:rsidRPr="00A41828" w:rsidRDefault="00282944" w:rsidP="00BC7342">
      <w:pPr>
        <w:jc w:val="both"/>
      </w:pPr>
    </w:p>
    <w:p w14:paraId="2E31EC9F" w14:textId="5365B098" w:rsidR="00201784" w:rsidRDefault="00BC7342" w:rsidP="00BC7342">
      <w:pPr>
        <w:jc w:val="both"/>
      </w:pPr>
      <w:r w:rsidRPr="00A41828">
        <w:t>Міський голова</w:t>
      </w:r>
      <w:r w:rsidRPr="00A41828">
        <w:tab/>
      </w:r>
      <w:r w:rsidRPr="00A41828">
        <w:tab/>
      </w:r>
      <w:r w:rsidRPr="00A41828">
        <w:tab/>
      </w:r>
      <w:r w:rsidRPr="00A41828">
        <w:tab/>
      </w:r>
      <w:r w:rsidR="00282944" w:rsidRPr="00A41828">
        <w:tab/>
      </w:r>
      <w:r w:rsidR="00282944" w:rsidRPr="00A41828">
        <w:tab/>
      </w:r>
      <w:r w:rsidRPr="00A41828">
        <w:tab/>
      </w:r>
      <w:r w:rsidR="00282944" w:rsidRPr="00A41828">
        <w:t>Олександр</w:t>
      </w:r>
      <w:r w:rsidR="00201784">
        <w:t xml:space="preserve"> </w:t>
      </w:r>
      <w:r w:rsidRPr="00A41828">
        <w:t>СИМЧИШИН</w:t>
      </w:r>
    </w:p>
    <w:sectPr w:rsidR="00201784" w:rsidSect="0069504A">
      <w:pgSz w:w="11906" w:h="16838" w:code="9"/>
      <w:pgMar w:top="851" w:right="849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636C" w14:textId="77777777" w:rsidR="0069504A" w:rsidRDefault="0069504A" w:rsidP="00E82BC1">
      <w:r>
        <w:separator/>
      </w:r>
    </w:p>
  </w:endnote>
  <w:endnote w:type="continuationSeparator" w:id="0">
    <w:p w14:paraId="16AA04C2" w14:textId="77777777" w:rsidR="0069504A" w:rsidRDefault="0069504A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FDE3" w14:textId="77777777" w:rsidR="0069504A" w:rsidRDefault="0069504A" w:rsidP="00E82BC1">
      <w:r>
        <w:separator/>
      </w:r>
    </w:p>
  </w:footnote>
  <w:footnote w:type="continuationSeparator" w:id="0">
    <w:p w14:paraId="59B1FC8B" w14:textId="77777777" w:rsidR="0069504A" w:rsidRDefault="0069504A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B6B86"/>
    <w:multiLevelType w:val="hybridMultilevel"/>
    <w:tmpl w:val="1D28DD8E"/>
    <w:lvl w:ilvl="0" w:tplc="3AA4F5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317B2"/>
    <w:multiLevelType w:val="multilevel"/>
    <w:tmpl w:val="2C4CCC2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55A9"/>
    <w:multiLevelType w:val="hybridMultilevel"/>
    <w:tmpl w:val="239CA1B8"/>
    <w:lvl w:ilvl="0" w:tplc="B992A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4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5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3023649">
    <w:abstractNumId w:val="24"/>
  </w:num>
  <w:num w:numId="2" w16cid:durableId="1133445911">
    <w:abstractNumId w:val="2"/>
  </w:num>
  <w:num w:numId="3" w16cid:durableId="1154373055">
    <w:abstractNumId w:val="5"/>
  </w:num>
  <w:num w:numId="4" w16cid:durableId="1450932044">
    <w:abstractNumId w:val="10"/>
  </w:num>
  <w:num w:numId="5" w16cid:durableId="1967197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302157">
    <w:abstractNumId w:val="28"/>
  </w:num>
  <w:num w:numId="7" w16cid:durableId="782187770">
    <w:abstractNumId w:val="31"/>
  </w:num>
  <w:num w:numId="8" w16cid:durableId="1898083514">
    <w:abstractNumId w:val="21"/>
  </w:num>
  <w:num w:numId="9" w16cid:durableId="1238174679">
    <w:abstractNumId w:val="16"/>
  </w:num>
  <w:num w:numId="10" w16cid:durableId="1797985630">
    <w:abstractNumId w:val="39"/>
  </w:num>
  <w:num w:numId="11" w16cid:durableId="1902791469">
    <w:abstractNumId w:val="43"/>
  </w:num>
  <w:num w:numId="12" w16cid:durableId="1392002639">
    <w:abstractNumId w:val="25"/>
  </w:num>
  <w:num w:numId="13" w16cid:durableId="1964924637">
    <w:abstractNumId w:val="11"/>
  </w:num>
  <w:num w:numId="14" w16cid:durableId="1681833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559278">
    <w:abstractNumId w:val="14"/>
  </w:num>
  <w:num w:numId="16" w16cid:durableId="470438475">
    <w:abstractNumId w:val="30"/>
  </w:num>
  <w:num w:numId="17" w16cid:durableId="1108354815">
    <w:abstractNumId w:val="26"/>
  </w:num>
  <w:num w:numId="18" w16cid:durableId="907032877">
    <w:abstractNumId w:val="8"/>
  </w:num>
  <w:num w:numId="19" w16cid:durableId="1160387710">
    <w:abstractNumId w:val="15"/>
  </w:num>
  <w:num w:numId="20" w16cid:durableId="1158233516">
    <w:abstractNumId w:val="27"/>
  </w:num>
  <w:num w:numId="21" w16cid:durableId="781261667">
    <w:abstractNumId w:val="0"/>
  </w:num>
  <w:num w:numId="22" w16cid:durableId="1767311242">
    <w:abstractNumId w:val="1"/>
  </w:num>
  <w:num w:numId="23" w16cid:durableId="2071421570">
    <w:abstractNumId w:val="45"/>
  </w:num>
  <w:num w:numId="24" w16cid:durableId="1601060830">
    <w:abstractNumId w:val="44"/>
  </w:num>
  <w:num w:numId="25" w16cid:durableId="2032948422">
    <w:abstractNumId w:val="9"/>
  </w:num>
  <w:num w:numId="26" w16cid:durableId="2123650424">
    <w:abstractNumId w:val="18"/>
  </w:num>
  <w:num w:numId="27" w16cid:durableId="671950927">
    <w:abstractNumId w:val="38"/>
  </w:num>
  <w:num w:numId="28" w16cid:durableId="696278573">
    <w:abstractNumId w:val="7"/>
  </w:num>
  <w:num w:numId="29" w16cid:durableId="1053888935">
    <w:abstractNumId w:val="36"/>
  </w:num>
  <w:num w:numId="30" w16cid:durableId="1448546025">
    <w:abstractNumId w:val="22"/>
  </w:num>
  <w:num w:numId="31" w16cid:durableId="757408277">
    <w:abstractNumId w:val="42"/>
  </w:num>
  <w:num w:numId="32" w16cid:durableId="1114012504">
    <w:abstractNumId w:val="13"/>
  </w:num>
  <w:num w:numId="33" w16cid:durableId="624894482">
    <w:abstractNumId w:val="37"/>
  </w:num>
  <w:num w:numId="34" w16cid:durableId="1036352412">
    <w:abstractNumId w:val="40"/>
  </w:num>
  <w:num w:numId="35" w16cid:durableId="1866862970">
    <w:abstractNumId w:val="4"/>
  </w:num>
  <w:num w:numId="36" w16cid:durableId="780805508">
    <w:abstractNumId w:val="32"/>
  </w:num>
  <w:num w:numId="37" w16cid:durableId="2069837684">
    <w:abstractNumId w:val="19"/>
  </w:num>
  <w:num w:numId="38" w16cid:durableId="243802822">
    <w:abstractNumId w:val="20"/>
  </w:num>
  <w:num w:numId="39" w16cid:durableId="818183978">
    <w:abstractNumId w:val="35"/>
  </w:num>
  <w:num w:numId="40" w16cid:durableId="912280124">
    <w:abstractNumId w:val="3"/>
  </w:num>
  <w:num w:numId="41" w16cid:durableId="378012123">
    <w:abstractNumId w:val="12"/>
  </w:num>
  <w:num w:numId="42" w16cid:durableId="1412659048">
    <w:abstractNumId w:val="17"/>
  </w:num>
  <w:num w:numId="43" w16cid:durableId="294065742">
    <w:abstractNumId w:val="29"/>
  </w:num>
  <w:num w:numId="44" w16cid:durableId="1967419635">
    <w:abstractNumId w:val="34"/>
  </w:num>
  <w:num w:numId="45" w16cid:durableId="1701659461">
    <w:abstractNumId w:val="33"/>
  </w:num>
  <w:num w:numId="46" w16cid:durableId="1818834195">
    <w:abstractNumId w:val="41"/>
  </w:num>
  <w:num w:numId="47" w16cid:durableId="1432774029">
    <w:abstractNumId w:val="23"/>
  </w:num>
  <w:num w:numId="48" w16cid:durableId="835147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05E4B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5554C"/>
    <w:rsid w:val="0006391A"/>
    <w:rsid w:val="000639F3"/>
    <w:rsid w:val="000733BC"/>
    <w:rsid w:val="000768B5"/>
    <w:rsid w:val="000912DD"/>
    <w:rsid w:val="00091CC4"/>
    <w:rsid w:val="00097A6A"/>
    <w:rsid w:val="000A52BD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1F83"/>
    <w:rsid w:val="0018391C"/>
    <w:rsid w:val="001872E8"/>
    <w:rsid w:val="001A1554"/>
    <w:rsid w:val="001A60AE"/>
    <w:rsid w:val="001B0D67"/>
    <w:rsid w:val="001B1150"/>
    <w:rsid w:val="001B6C95"/>
    <w:rsid w:val="001C2FEF"/>
    <w:rsid w:val="001D1292"/>
    <w:rsid w:val="001D5E77"/>
    <w:rsid w:val="001D7634"/>
    <w:rsid w:val="001E0FBE"/>
    <w:rsid w:val="001E10FA"/>
    <w:rsid w:val="001E1369"/>
    <w:rsid w:val="001E15F9"/>
    <w:rsid w:val="001F0E10"/>
    <w:rsid w:val="00201784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7294"/>
    <w:rsid w:val="00237C82"/>
    <w:rsid w:val="002404C6"/>
    <w:rsid w:val="00244628"/>
    <w:rsid w:val="002458DB"/>
    <w:rsid w:val="002544C4"/>
    <w:rsid w:val="00255DC9"/>
    <w:rsid w:val="00272B1B"/>
    <w:rsid w:val="00274FDF"/>
    <w:rsid w:val="00276AB3"/>
    <w:rsid w:val="00280DFB"/>
    <w:rsid w:val="00282944"/>
    <w:rsid w:val="00282FF2"/>
    <w:rsid w:val="00284AB9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091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14E1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44131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A4565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9504A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0C6E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2054"/>
    <w:rsid w:val="00885128"/>
    <w:rsid w:val="00891B3E"/>
    <w:rsid w:val="0089624B"/>
    <w:rsid w:val="008B0940"/>
    <w:rsid w:val="008B4112"/>
    <w:rsid w:val="008B6175"/>
    <w:rsid w:val="008B7AAA"/>
    <w:rsid w:val="008C03D2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46DF"/>
    <w:rsid w:val="009752ED"/>
    <w:rsid w:val="00975F63"/>
    <w:rsid w:val="00987575"/>
    <w:rsid w:val="0099488F"/>
    <w:rsid w:val="00994C7B"/>
    <w:rsid w:val="009961BE"/>
    <w:rsid w:val="009A093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22ABC"/>
    <w:rsid w:val="00A31A62"/>
    <w:rsid w:val="00A372F0"/>
    <w:rsid w:val="00A41778"/>
    <w:rsid w:val="00A4182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1D7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01BDE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5DA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A8"/>
    <w:rsid w:val="00D779D0"/>
    <w:rsid w:val="00D81847"/>
    <w:rsid w:val="00D841EC"/>
    <w:rsid w:val="00D87FC0"/>
    <w:rsid w:val="00D92B17"/>
    <w:rsid w:val="00DA1076"/>
    <w:rsid w:val="00DB4D01"/>
    <w:rsid w:val="00DB6B20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E1731"/>
    <w:rsid w:val="00EE2461"/>
    <w:rsid w:val="00EE3528"/>
    <w:rsid w:val="00EE5F44"/>
    <w:rsid w:val="00EE712B"/>
    <w:rsid w:val="00EF2328"/>
    <w:rsid w:val="00EF620C"/>
    <w:rsid w:val="00F05BD2"/>
    <w:rsid w:val="00F06F61"/>
    <w:rsid w:val="00F100E4"/>
    <w:rsid w:val="00F14606"/>
    <w:rsid w:val="00F265F2"/>
    <w:rsid w:val="00F31F82"/>
    <w:rsid w:val="00F32900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8DCE8F"/>
  <w15:chartTrackingRefBased/>
  <w15:docId w15:val="{D4A7D1E4-4C1E-45AA-9800-6D796C26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3-14T13:34:00Z</cp:lastPrinted>
  <dcterms:created xsi:type="dcterms:W3CDTF">2024-03-14T13:36:00Z</dcterms:created>
  <dcterms:modified xsi:type="dcterms:W3CDTF">2024-03-14T13:36:00Z</dcterms:modified>
</cp:coreProperties>
</file>